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3A" w:rsidRDefault="00263D3A" w:rsidP="004E1090">
      <w:pPr>
        <w:jc w:val="center"/>
        <w:outlineLvl w:val="0"/>
        <w:rPr>
          <w:b/>
          <w:sz w:val="28"/>
          <w:szCs w:val="28"/>
          <w:lang w:eastAsia="en-US"/>
        </w:rPr>
      </w:pPr>
    </w:p>
    <w:p w:rsidR="00263D3A" w:rsidRDefault="00263D3A" w:rsidP="004E1090">
      <w:pPr>
        <w:jc w:val="center"/>
        <w:outlineLvl w:val="0"/>
        <w:rPr>
          <w:b/>
          <w:sz w:val="28"/>
          <w:szCs w:val="28"/>
          <w:lang w:eastAsia="en-US"/>
        </w:rPr>
      </w:pPr>
    </w:p>
    <w:p w:rsidR="00263D3A" w:rsidRDefault="00263D3A" w:rsidP="004E1090">
      <w:pPr>
        <w:jc w:val="center"/>
        <w:outlineLvl w:val="0"/>
        <w:rPr>
          <w:b/>
          <w:sz w:val="28"/>
          <w:szCs w:val="28"/>
          <w:lang w:eastAsia="en-US"/>
        </w:rPr>
      </w:pPr>
      <w:r w:rsidRPr="00263D3A">
        <w:rPr>
          <w:b/>
          <w:sz w:val="28"/>
          <w:szCs w:val="28"/>
          <w:lang w:eastAsia="en-US"/>
        </w:rPr>
        <w:drawing>
          <wp:inline distT="0" distB="0" distL="0" distR="0">
            <wp:extent cx="5940425" cy="8629650"/>
            <wp:effectExtent l="19050" t="0" r="3175" b="0"/>
            <wp:docPr id="3" name="Рисунок 3" descr="G:\ПОложения титу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ложения титул\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3A" w:rsidRDefault="00263D3A" w:rsidP="004E1090">
      <w:pPr>
        <w:jc w:val="center"/>
        <w:outlineLvl w:val="0"/>
        <w:rPr>
          <w:b/>
          <w:sz w:val="28"/>
          <w:szCs w:val="28"/>
          <w:lang w:eastAsia="en-US"/>
        </w:rPr>
      </w:pPr>
    </w:p>
    <w:p w:rsidR="00263D3A" w:rsidRDefault="00263D3A" w:rsidP="004E1090">
      <w:pPr>
        <w:jc w:val="center"/>
        <w:outlineLvl w:val="0"/>
        <w:rPr>
          <w:b/>
          <w:sz w:val="28"/>
          <w:szCs w:val="28"/>
          <w:lang w:eastAsia="en-US"/>
        </w:rPr>
      </w:pPr>
    </w:p>
    <w:p w:rsidR="003E62A9" w:rsidRPr="00D414A2" w:rsidRDefault="004E1090" w:rsidP="004E1090">
      <w:pPr>
        <w:spacing w:line="360" w:lineRule="auto"/>
        <w:ind w:left="-567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10B9F" w:rsidRPr="00D414A2">
        <w:rPr>
          <w:sz w:val="26"/>
          <w:szCs w:val="26"/>
        </w:rPr>
        <w:t>Положен</w:t>
      </w:r>
      <w:r w:rsidR="00234E60">
        <w:rPr>
          <w:sz w:val="26"/>
          <w:szCs w:val="26"/>
        </w:rPr>
        <w:t xml:space="preserve">ие о фонде оценочных средств в </w:t>
      </w:r>
      <w:r w:rsidR="007A4E87">
        <w:rPr>
          <w:sz w:val="26"/>
          <w:szCs w:val="26"/>
        </w:rPr>
        <w:t>Г</w:t>
      </w:r>
      <w:r w:rsidR="00810B9F" w:rsidRPr="00D414A2">
        <w:rPr>
          <w:sz w:val="26"/>
          <w:szCs w:val="26"/>
        </w:rPr>
        <w:t xml:space="preserve">осударственном </w:t>
      </w:r>
      <w:r w:rsidR="007A4E87">
        <w:rPr>
          <w:sz w:val="26"/>
          <w:szCs w:val="26"/>
        </w:rPr>
        <w:t>бюджет</w:t>
      </w:r>
      <w:r w:rsidR="00234E60">
        <w:rPr>
          <w:sz w:val="26"/>
          <w:szCs w:val="26"/>
        </w:rPr>
        <w:t xml:space="preserve">ном профессиональном </w:t>
      </w:r>
      <w:r w:rsidR="00810B9F" w:rsidRPr="00D414A2">
        <w:rPr>
          <w:sz w:val="26"/>
          <w:szCs w:val="26"/>
        </w:rPr>
        <w:t>образовательном учреждении Саратовской области «</w:t>
      </w:r>
      <w:r w:rsidR="007A4E87">
        <w:rPr>
          <w:sz w:val="26"/>
          <w:szCs w:val="26"/>
        </w:rPr>
        <w:t>Озинс</w:t>
      </w:r>
      <w:r w:rsidR="00810B9F" w:rsidRPr="00D414A2">
        <w:rPr>
          <w:sz w:val="26"/>
          <w:szCs w:val="26"/>
        </w:rPr>
        <w:t xml:space="preserve">кий </w:t>
      </w:r>
      <w:r w:rsidR="007A4E87">
        <w:rPr>
          <w:sz w:val="26"/>
          <w:szCs w:val="26"/>
        </w:rPr>
        <w:t xml:space="preserve">лицей </w:t>
      </w:r>
      <w:r w:rsidR="00810B9F" w:rsidRPr="00D414A2">
        <w:rPr>
          <w:sz w:val="26"/>
          <w:szCs w:val="26"/>
        </w:rPr>
        <w:t>строительны</w:t>
      </w:r>
      <w:r w:rsidR="007A4E87">
        <w:rPr>
          <w:sz w:val="26"/>
          <w:szCs w:val="26"/>
        </w:rPr>
        <w:t>х технологий и сервиса</w:t>
      </w:r>
      <w:r w:rsidR="00810B9F" w:rsidRPr="00D414A2">
        <w:rPr>
          <w:sz w:val="26"/>
          <w:szCs w:val="26"/>
        </w:rPr>
        <w:t>» разработано в соответствии с Федеральным законом от 29.12.2012 г. №273-ФЗ «Об образовании в Российской Федерации» (</w:t>
      </w:r>
      <w:r w:rsidR="009960C8">
        <w:rPr>
          <w:sz w:val="26"/>
          <w:szCs w:val="26"/>
        </w:rPr>
        <w:t xml:space="preserve">статья 11 «ФГОС и федеральные государственные требования», </w:t>
      </w:r>
      <w:r w:rsidR="00810B9F" w:rsidRPr="00D414A2">
        <w:rPr>
          <w:sz w:val="26"/>
          <w:szCs w:val="26"/>
        </w:rPr>
        <w:t>статья 28 «Компетенции, права, обязанности и ответственность образовательной организации»</w:t>
      </w:r>
      <w:r w:rsidR="009960C8">
        <w:rPr>
          <w:sz w:val="26"/>
          <w:szCs w:val="26"/>
        </w:rPr>
        <w:t>, статья 30 «Локальные нормативные акты, содержащие нормы, регулирующие образовательные отношения»</w:t>
      </w:r>
      <w:r w:rsidR="00810B9F" w:rsidRPr="00D414A2">
        <w:rPr>
          <w:sz w:val="26"/>
          <w:szCs w:val="26"/>
        </w:rPr>
        <w:t>), требованиями ФГОС СПО.</w:t>
      </w:r>
    </w:p>
    <w:p w:rsidR="00810B9F" w:rsidRPr="00D414A2" w:rsidRDefault="00810B9F" w:rsidP="00810B9F">
      <w:pPr>
        <w:spacing w:line="360" w:lineRule="auto"/>
        <w:ind w:left="-567" w:right="-143" w:firstLine="1275"/>
        <w:jc w:val="both"/>
        <w:rPr>
          <w:sz w:val="26"/>
          <w:szCs w:val="26"/>
        </w:rPr>
      </w:pPr>
    </w:p>
    <w:p w:rsidR="003E62A9" w:rsidRPr="00D414A2" w:rsidRDefault="003E62A9" w:rsidP="00810B9F">
      <w:pPr>
        <w:spacing w:line="360" w:lineRule="auto"/>
        <w:ind w:left="-567" w:right="-143"/>
        <w:jc w:val="center"/>
        <w:rPr>
          <w:b/>
          <w:sz w:val="26"/>
          <w:szCs w:val="26"/>
        </w:rPr>
      </w:pPr>
      <w:r w:rsidRPr="00D414A2">
        <w:rPr>
          <w:b/>
          <w:sz w:val="26"/>
          <w:szCs w:val="26"/>
        </w:rPr>
        <w:t>1. Общие положения</w:t>
      </w:r>
    </w:p>
    <w:p w:rsidR="003E62A9" w:rsidRPr="00D414A2" w:rsidRDefault="00AA2A33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1.1.</w:t>
      </w:r>
      <w:r w:rsidRPr="00D414A2">
        <w:rPr>
          <w:sz w:val="26"/>
          <w:szCs w:val="26"/>
        </w:rPr>
        <w:t xml:space="preserve"> Положение устанавливает порядок формирования фонда оценочных средств (далее- ФОС) для оценки качества подготовки (результаты образования-знания, умения, практический опыт и компетенции) обучающихся и выпускников </w:t>
      </w:r>
      <w:r w:rsidR="003512CA">
        <w:rPr>
          <w:sz w:val="26"/>
          <w:szCs w:val="26"/>
        </w:rPr>
        <w:t>лицея</w:t>
      </w:r>
      <w:r w:rsidRPr="00D414A2">
        <w:rPr>
          <w:sz w:val="26"/>
          <w:szCs w:val="26"/>
        </w:rPr>
        <w:t xml:space="preserve"> среднего профессионального образования в новой компетентностной парадигме.</w:t>
      </w:r>
    </w:p>
    <w:p w:rsidR="003E62A9" w:rsidRPr="00D414A2" w:rsidRDefault="00AA2A33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1.2.</w:t>
      </w:r>
      <w:r w:rsidR="003E62A9" w:rsidRPr="00D414A2">
        <w:rPr>
          <w:sz w:val="26"/>
          <w:szCs w:val="26"/>
        </w:rPr>
        <w:t xml:space="preserve">Фонды оценочных средств создаются для аттестации обучающихся на соответствие их персональных достижений поэтапным требованиям соответствующей образовательной программы </w:t>
      </w:r>
      <w:r w:rsidR="00234E60">
        <w:rPr>
          <w:sz w:val="26"/>
          <w:szCs w:val="26"/>
        </w:rPr>
        <w:t xml:space="preserve">среднего профессионального образования </w:t>
      </w:r>
      <w:r w:rsidR="003E62A9" w:rsidRPr="00D414A2">
        <w:rPr>
          <w:sz w:val="26"/>
          <w:szCs w:val="26"/>
        </w:rPr>
        <w:t>(ОП</w:t>
      </w:r>
      <w:r w:rsidR="00234E60">
        <w:rPr>
          <w:sz w:val="26"/>
          <w:szCs w:val="26"/>
        </w:rPr>
        <w:t xml:space="preserve"> СПО</w:t>
      </w:r>
      <w:r w:rsidR="003E62A9" w:rsidRPr="00D414A2">
        <w:rPr>
          <w:sz w:val="26"/>
          <w:szCs w:val="26"/>
        </w:rPr>
        <w:t>) (текущий контроль и промежуточная аттестация), позволяющие оценить знания, умения и освоенные компетенции.</w:t>
      </w:r>
    </w:p>
    <w:p w:rsidR="00557B78" w:rsidRPr="00D414A2" w:rsidRDefault="00AA2A33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1.3</w:t>
      </w:r>
      <w:r w:rsidRPr="00D414A2">
        <w:rPr>
          <w:sz w:val="26"/>
          <w:szCs w:val="26"/>
        </w:rPr>
        <w:t>.</w:t>
      </w:r>
      <w:r w:rsidR="003E62A9" w:rsidRPr="00D414A2">
        <w:rPr>
          <w:sz w:val="26"/>
          <w:szCs w:val="26"/>
        </w:rPr>
        <w:t xml:space="preserve">Под фондом оценочных средств понимается </w:t>
      </w:r>
      <w:r w:rsidRPr="00D414A2">
        <w:rPr>
          <w:sz w:val="26"/>
          <w:szCs w:val="26"/>
        </w:rPr>
        <w:t>комплект</w:t>
      </w:r>
      <w:r w:rsidR="003E62A9" w:rsidRPr="00D414A2">
        <w:rPr>
          <w:sz w:val="26"/>
          <w:szCs w:val="26"/>
        </w:rPr>
        <w:t xml:space="preserve"> м</w:t>
      </w:r>
      <w:r w:rsidR="007A39DD" w:rsidRPr="00D414A2">
        <w:rPr>
          <w:sz w:val="26"/>
          <w:szCs w:val="26"/>
        </w:rPr>
        <w:t xml:space="preserve">етодических </w:t>
      </w:r>
      <w:r w:rsidRPr="00D414A2">
        <w:rPr>
          <w:sz w:val="26"/>
          <w:szCs w:val="26"/>
        </w:rPr>
        <w:t xml:space="preserve">и контрольных </w:t>
      </w:r>
      <w:r w:rsidR="007A39DD" w:rsidRPr="00D414A2">
        <w:rPr>
          <w:sz w:val="26"/>
          <w:szCs w:val="26"/>
        </w:rPr>
        <w:t xml:space="preserve">материалов, </w:t>
      </w:r>
      <w:r w:rsidRPr="00D414A2">
        <w:rPr>
          <w:sz w:val="26"/>
          <w:szCs w:val="26"/>
        </w:rPr>
        <w:t xml:space="preserve">предназначенных для оценивания знаний, умений, </w:t>
      </w:r>
      <w:r w:rsidR="00557B78" w:rsidRPr="00D414A2">
        <w:rPr>
          <w:sz w:val="26"/>
          <w:szCs w:val="26"/>
        </w:rPr>
        <w:t>практического опыта</w:t>
      </w:r>
      <w:r w:rsidRPr="00D414A2">
        <w:rPr>
          <w:sz w:val="26"/>
          <w:szCs w:val="26"/>
        </w:rPr>
        <w:t xml:space="preserve"> и компетенций на разных стадиях обучения студентов, а также для аттестационных испытаний выпускников на соответствие (или несоответствие) уровня их подготовки требованиям соответствующего ФГОС по завершени</w:t>
      </w:r>
      <w:r w:rsidR="00234E60">
        <w:rPr>
          <w:sz w:val="26"/>
          <w:szCs w:val="26"/>
        </w:rPr>
        <w:t>ю освоения конкретной ОП СПО.</w:t>
      </w:r>
    </w:p>
    <w:p w:rsidR="007A39DD" w:rsidRPr="00D414A2" w:rsidRDefault="00AA2A33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1.4.</w:t>
      </w:r>
      <w:r w:rsidRPr="00D414A2">
        <w:rPr>
          <w:sz w:val="26"/>
          <w:szCs w:val="26"/>
        </w:rPr>
        <w:t xml:space="preserve"> </w:t>
      </w:r>
      <w:r w:rsidR="007A39DD" w:rsidRPr="00D414A2">
        <w:rPr>
          <w:sz w:val="26"/>
          <w:szCs w:val="26"/>
        </w:rPr>
        <w:t xml:space="preserve">Фонды оценочных средств должны быть полными и адекватными отображениями требований ФГОС и образовательной программы </w:t>
      </w:r>
      <w:r w:rsidR="00234E60">
        <w:rPr>
          <w:sz w:val="26"/>
          <w:szCs w:val="26"/>
        </w:rPr>
        <w:t xml:space="preserve">СПО </w:t>
      </w:r>
      <w:r w:rsidR="007A39DD" w:rsidRPr="00D414A2">
        <w:rPr>
          <w:sz w:val="26"/>
          <w:szCs w:val="26"/>
        </w:rPr>
        <w:t>и обеспечить решение оценочной задачи соответствия профессиональной готовности выпускника этим требованиям.</w:t>
      </w:r>
    </w:p>
    <w:p w:rsidR="007A39DD" w:rsidRPr="00D414A2" w:rsidRDefault="00557B78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1.5</w:t>
      </w:r>
      <w:r w:rsidR="00AA2A33" w:rsidRPr="00D414A2">
        <w:rPr>
          <w:sz w:val="26"/>
          <w:szCs w:val="26"/>
        </w:rPr>
        <w:t>.</w:t>
      </w:r>
      <w:r w:rsidRPr="00D414A2">
        <w:rPr>
          <w:sz w:val="26"/>
          <w:szCs w:val="26"/>
        </w:rPr>
        <w:t xml:space="preserve"> </w:t>
      </w:r>
      <w:r w:rsidR="007A39DD" w:rsidRPr="00D414A2">
        <w:rPr>
          <w:sz w:val="26"/>
          <w:szCs w:val="26"/>
        </w:rPr>
        <w:t xml:space="preserve">Все оценочные средства, а также описание форм и процедур, предназначенных для определения качества освоения обучающимися учебного материала, являются неотъемлемой частью образовательной программы </w:t>
      </w:r>
      <w:r w:rsidR="00234E60">
        <w:rPr>
          <w:sz w:val="26"/>
          <w:szCs w:val="26"/>
        </w:rPr>
        <w:t xml:space="preserve">среднего профессионального образования </w:t>
      </w:r>
      <w:r w:rsidR="007A39DD" w:rsidRPr="00D414A2">
        <w:rPr>
          <w:sz w:val="26"/>
          <w:szCs w:val="26"/>
        </w:rPr>
        <w:t>в целом и учебно-методического комплекса</w:t>
      </w:r>
      <w:r w:rsidR="00135931" w:rsidRPr="00D414A2">
        <w:rPr>
          <w:sz w:val="26"/>
          <w:szCs w:val="26"/>
        </w:rPr>
        <w:t xml:space="preserve"> </w:t>
      </w:r>
      <w:r w:rsidR="007A39DD" w:rsidRPr="00D414A2">
        <w:rPr>
          <w:sz w:val="26"/>
          <w:szCs w:val="26"/>
        </w:rPr>
        <w:t>(УМК) соответствующей дисциплины/профессионального модуля.</w:t>
      </w:r>
    </w:p>
    <w:p w:rsidR="007A39DD" w:rsidRPr="00D414A2" w:rsidRDefault="00557B78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lastRenderedPageBreak/>
        <w:t>1.6</w:t>
      </w:r>
      <w:r w:rsidR="00AA2A33" w:rsidRPr="00D414A2">
        <w:rPr>
          <w:b/>
          <w:sz w:val="26"/>
          <w:szCs w:val="26"/>
        </w:rPr>
        <w:t>.</w:t>
      </w:r>
      <w:r w:rsidRPr="00D414A2">
        <w:rPr>
          <w:sz w:val="26"/>
          <w:szCs w:val="26"/>
        </w:rPr>
        <w:t xml:space="preserve"> </w:t>
      </w:r>
      <w:r w:rsidR="007A39DD" w:rsidRPr="00D414A2">
        <w:rPr>
          <w:sz w:val="26"/>
          <w:szCs w:val="26"/>
        </w:rPr>
        <w:t>Фонд оценочных средств ОП</w:t>
      </w:r>
      <w:r w:rsidR="00234E60">
        <w:rPr>
          <w:sz w:val="26"/>
          <w:szCs w:val="26"/>
        </w:rPr>
        <w:t xml:space="preserve"> СПО</w:t>
      </w:r>
      <w:r w:rsidR="007A39DD" w:rsidRPr="00D414A2">
        <w:rPr>
          <w:sz w:val="26"/>
          <w:szCs w:val="26"/>
        </w:rPr>
        <w:t xml:space="preserve"> формируется сразу же после определе</w:t>
      </w:r>
      <w:r w:rsidR="00050074" w:rsidRPr="00D414A2">
        <w:rPr>
          <w:sz w:val="26"/>
          <w:szCs w:val="26"/>
        </w:rPr>
        <w:t>ния целей образовательной програ</w:t>
      </w:r>
      <w:r w:rsidR="007A39DD" w:rsidRPr="00D414A2">
        <w:rPr>
          <w:sz w:val="26"/>
          <w:szCs w:val="26"/>
        </w:rPr>
        <w:t>ммы и разработки ее сост</w:t>
      </w:r>
      <w:r w:rsidR="00050074" w:rsidRPr="00D414A2">
        <w:rPr>
          <w:sz w:val="26"/>
          <w:szCs w:val="26"/>
        </w:rPr>
        <w:t>а</w:t>
      </w:r>
      <w:r w:rsidR="007A39DD" w:rsidRPr="00D414A2">
        <w:rPr>
          <w:sz w:val="26"/>
          <w:szCs w:val="26"/>
        </w:rPr>
        <w:t>вных частей, в частности, рабочих программ дисциплин и профессиональных модулей.</w:t>
      </w:r>
    </w:p>
    <w:p w:rsidR="001F1823" w:rsidRPr="00D414A2" w:rsidRDefault="00810B9F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1.7</w:t>
      </w:r>
      <w:r w:rsidR="00557B78" w:rsidRPr="00D414A2">
        <w:rPr>
          <w:b/>
          <w:sz w:val="26"/>
          <w:szCs w:val="26"/>
        </w:rPr>
        <w:t>.</w:t>
      </w:r>
      <w:r w:rsidR="001F1823" w:rsidRPr="00D414A2">
        <w:rPr>
          <w:sz w:val="26"/>
          <w:szCs w:val="26"/>
        </w:rPr>
        <w:t xml:space="preserve">Положение обязательно для исполнения всеми </w:t>
      </w:r>
      <w:r w:rsidR="003512CA">
        <w:rPr>
          <w:sz w:val="26"/>
          <w:szCs w:val="26"/>
        </w:rPr>
        <w:t>методическими</w:t>
      </w:r>
      <w:r w:rsidR="001F1823" w:rsidRPr="00D414A2">
        <w:rPr>
          <w:sz w:val="26"/>
          <w:szCs w:val="26"/>
        </w:rPr>
        <w:t xml:space="preserve"> комиссиями, обеспечивающими реализацию образовательного процесса по соответствующим образовательным программам.</w:t>
      </w:r>
    </w:p>
    <w:p w:rsidR="001F1823" w:rsidRPr="00D414A2" w:rsidRDefault="001F1823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1F1823" w:rsidRPr="00D414A2" w:rsidRDefault="001F1823" w:rsidP="00810B9F">
      <w:pPr>
        <w:spacing w:line="360" w:lineRule="auto"/>
        <w:ind w:left="-567" w:right="-143"/>
        <w:jc w:val="center"/>
        <w:rPr>
          <w:b/>
          <w:sz w:val="26"/>
          <w:szCs w:val="26"/>
        </w:rPr>
      </w:pPr>
      <w:r w:rsidRPr="00D414A2">
        <w:rPr>
          <w:b/>
          <w:sz w:val="26"/>
          <w:szCs w:val="26"/>
        </w:rPr>
        <w:t xml:space="preserve">2.Задачи </w:t>
      </w:r>
      <w:r w:rsidR="00593653" w:rsidRPr="00D414A2">
        <w:rPr>
          <w:b/>
          <w:sz w:val="26"/>
          <w:szCs w:val="26"/>
        </w:rPr>
        <w:t>фонда</w:t>
      </w:r>
      <w:r w:rsidRPr="00D414A2">
        <w:rPr>
          <w:b/>
          <w:sz w:val="26"/>
          <w:szCs w:val="26"/>
        </w:rPr>
        <w:t xml:space="preserve"> оценочных средств</w:t>
      </w:r>
    </w:p>
    <w:p w:rsidR="00593653" w:rsidRPr="00D414A2" w:rsidRDefault="00376952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2.1.</w:t>
      </w:r>
      <w:r w:rsidR="00593653" w:rsidRPr="00D414A2">
        <w:rPr>
          <w:sz w:val="26"/>
          <w:szCs w:val="26"/>
        </w:rPr>
        <w:t xml:space="preserve"> Контроль и управление</w:t>
      </w:r>
      <w:r w:rsidRPr="00D414A2">
        <w:rPr>
          <w:sz w:val="26"/>
          <w:szCs w:val="26"/>
        </w:rPr>
        <w:t xml:space="preserve"> процессом приобретения обучающимися необходимых знаний, умений, практического опыта, определенных ФГОС СПО по соответствующему направлению подготовки в качестве результатов освоения учебных модулей, дисциплин, практик.</w:t>
      </w:r>
    </w:p>
    <w:p w:rsidR="00376952" w:rsidRPr="00D414A2" w:rsidRDefault="00376952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2.2.</w:t>
      </w:r>
      <w:r w:rsidRPr="00D414A2">
        <w:rPr>
          <w:sz w:val="26"/>
          <w:szCs w:val="26"/>
        </w:rPr>
        <w:t xml:space="preserve"> Контроль и управление достижением целей реализации данной ОП</w:t>
      </w:r>
      <w:r w:rsidR="00234E60">
        <w:rPr>
          <w:sz w:val="26"/>
          <w:szCs w:val="26"/>
        </w:rPr>
        <w:t xml:space="preserve"> СПО,</w:t>
      </w:r>
      <w:r w:rsidRPr="00D414A2">
        <w:rPr>
          <w:sz w:val="26"/>
          <w:szCs w:val="26"/>
        </w:rPr>
        <w:t xml:space="preserve"> определенных в виде набора общих и профессиональных компетенций выпускников.</w:t>
      </w:r>
    </w:p>
    <w:p w:rsidR="00376952" w:rsidRPr="00D414A2" w:rsidRDefault="00376952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2.3</w:t>
      </w:r>
      <w:r w:rsidRPr="00D414A2">
        <w:rPr>
          <w:sz w:val="26"/>
          <w:szCs w:val="26"/>
        </w:rPr>
        <w:t xml:space="preserve">.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5E1C18">
        <w:rPr>
          <w:sz w:val="26"/>
          <w:szCs w:val="26"/>
        </w:rPr>
        <w:t>лицея</w:t>
      </w:r>
      <w:r w:rsidR="004E1090">
        <w:rPr>
          <w:sz w:val="26"/>
          <w:szCs w:val="26"/>
        </w:rPr>
        <w:t>.</w:t>
      </w:r>
    </w:p>
    <w:p w:rsidR="00376952" w:rsidRPr="00D414A2" w:rsidRDefault="00376952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2.4.</w:t>
      </w:r>
      <w:r w:rsidRPr="00D414A2">
        <w:rPr>
          <w:sz w:val="26"/>
          <w:szCs w:val="26"/>
        </w:rPr>
        <w:t xml:space="preserve"> Достижение такого уровня и управления качеством образования, который обеспечил бы беспрепятственное признание квалификаций выпускников работодателями отрасли.</w:t>
      </w:r>
    </w:p>
    <w:p w:rsidR="00376952" w:rsidRPr="00D414A2" w:rsidRDefault="00376952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376952" w:rsidRPr="00D414A2" w:rsidRDefault="00376952" w:rsidP="00810B9F">
      <w:pPr>
        <w:spacing w:line="360" w:lineRule="auto"/>
        <w:ind w:left="-567" w:right="-143"/>
        <w:jc w:val="center"/>
        <w:rPr>
          <w:b/>
          <w:sz w:val="26"/>
          <w:szCs w:val="26"/>
        </w:rPr>
      </w:pPr>
      <w:r w:rsidRPr="00D414A2">
        <w:rPr>
          <w:b/>
          <w:sz w:val="26"/>
          <w:szCs w:val="26"/>
        </w:rPr>
        <w:t>3.Средства оценки качества освоения ОП</w:t>
      </w:r>
      <w:r w:rsidR="00234E60">
        <w:rPr>
          <w:b/>
          <w:sz w:val="26"/>
          <w:szCs w:val="26"/>
        </w:rPr>
        <w:t xml:space="preserve"> СПО</w:t>
      </w:r>
    </w:p>
    <w:p w:rsidR="00376952" w:rsidRPr="00D414A2" w:rsidRDefault="00376952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3.1.</w:t>
      </w:r>
      <w:r w:rsidRPr="00D414A2">
        <w:rPr>
          <w:sz w:val="26"/>
          <w:szCs w:val="26"/>
        </w:rPr>
        <w:t xml:space="preserve"> В соответствии с ФГОС</w:t>
      </w:r>
      <w:r w:rsidR="00354AD1" w:rsidRPr="00D414A2">
        <w:rPr>
          <w:sz w:val="26"/>
          <w:szCs w:val="26"/>
        </w:rPr>
        <w:t xml:space="preserve"> СПО </w:t>
      </w:r>
      <w:r w:rsidR="007C40F4" w:rsidRPr="00D414A2">
        <w:rPr>
          <w:sz w:val="26"/>
          <w:szCs w:val="26"/>
        </w:rPr>
        <w:t xml:space="preserve">(п.8.1), </w:t>
      </w:r>
      <w:r w:rsidR="00354AD1" w:rsidRPr="00D414A2">
        <w:rPr>
          <w:sz w:val="26"/>
          <w:szCs w:val="26"/>
        </w:rPr>
        <w:t xml:space="preserve">оценка качества освоения образовательной программы </w:t>
      </w:r>
      <w:r w:rsidR="002931B1">
        <w:rPr>
          <w:sz w:val="26"/>
          <w:szCs w:val="26"/>
        </w:rPr>
        <w:t xml:space="preserve">среднего профессионального образования </w:t>
      </w:r>
      <w:r w:rsidR="007C40F4" w:rsidRPr="00D414A2">
        <w:rPr>
          <w:sz w:val="26"/>
          <w:szCs w:val="26"/>
        </w:rPr>
        <w:t xml:space="preserve">включает </w:t>
      </w:r>
      <w:r w:rsidR="00354AD1" w:rsidRPr="00D414A2">
        <w:rPr>
          <w:sz w:val="26"/>
          <w:szCs w:val="26"/>
        </w:rPr>
        <w:t xml:space="preserve">текущий контроль успеваемости, промежуточную аттестацию обучающихся и </w:t>
      </w:r>
      <w:r w:rsidR="009960C8" w:rsidRPr="00D414A2">
        <w:rPr>
          <w:sz w:val="26"/>
          <w:szCs w:val="26"/>
        </w:rPr>
        <w:t xml:space="preserve">итоговую </w:t>
      </w:r>
      <w:r w:rsidR="00354AD1" w:rsidRPr="00D414A2">
        <w:rPr>
          <w:sz w:val="26"/>
          <w:szCs w:val="26"/>
        </w:rPr>
        <w:t>государственную аттестацию выпускников.</w:t>
      </w:r>
    </w:p>
    <w:p w:rsidR="00354AD1" w:rsidRPr="00D414A2" w:rsidRDefault="00354AD1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3.2.</w:t>
      </w:r>
      <w:r w:rsidRPr="00D414A2">
        <w:rPr>
          <w:sz w:val="26"/>
          <w:szCs w:val="26"/>
        </w:rPr>
        <w:t xml:space="preserve"> Конкретные формы и процедуры текущего контроля и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 (п.8.2 ФГОС).</w:t>
      </w:r>
    </w:p>
    <w:p w:rsidR="00354AD1" w:rsidRPr="00D414A2" w:rsidRDefault="00354AD1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3.3.</w:t>
      </w:r>
      <w:r w:rsidRPr="00D414A2">
        <w:rPr>
          <w:sz w:val="26"/>
          <w:szCs w:val="26"/>
        </w:rPr>
        <w:t xml:space="preserve"> Фонды оценочных средств для </w:t>
      </w:r>
      <w:r w:rsidR="009960C8" w:rsidRPr="00D414A2">
        <w:rPr>
          <w:sz w:val="26"/>
          <w:szCs w:val="26"/>
        </w:rPr>
        <w:t xml:space="preserve">итоговой </w:t>
      </w:r>
      <w:r w:rsidRPr="00D414A2">
        <w:rPr>
          <w:sz w:val="26"/>
          <w:szCs w:val="26"/>
        </w:rPr>
        <w:t>государственной аттестации разрабатываются в соответств</w:t>
      </w:r>
      <w:r w:rsidR="001A728C" w:rsidRPr="00D414A2">
        <w:rPr>
          <w:sz w:val="26"/>
          <w:szCs w:val="26"/>
        </w:rPr>
        <w:t xml:space="preserve">ии с федеральными требованиями </w:t>
      </w:r>
      <w:r w:rsidRPr="00D414A2">
        <w:rPr>
          <w:sz w:val="26"/>
          <w:szCs w:val="26"/>
        </w:rPr>
        <w:t xml:space="preserve">и утверждаются </w:t>
      </w:r>
      <w:r w:rsidR="00135931" w:rsidRPr="00D414A2">
        <w:rPr>
          <w:sz w:val="26"/>
          <w:szCs w:val="26"/>
        </w:rPr>
        <w:lastRenderedPageBreak/>
        <w:t xml:space="preserve">образовательным учреждением </w:t>
      </w:r>
      <w:r w:rsidRPr="00D414A2">
        <w:rPr>
          <w:sz w:val="26"/>
          <w:szCs w:val="26"/>
        </w:rPr>
        <w:t xml:space="preserve">после </w:t>
      </w:r>
      <w:r w:rsidR="00135931" w:rsidRPr="00D414A2">
        <w:rPr>
          <w:sz w:val="26"/>
          <w:szCs w:val="26"/>
        </w:rPr>
        <w:t>предварительного положительного заключения работодателей</w:t>
      </w:r>
      <w:r w:rsidRPr="00D414A2">
        <w:rPr>
          <w:sz w:val="26"/>
          <w:szCs w:val="26"/>
        </w:rPr>
        <w:t xml:space="preserve"> (п.8.3 ФГОС). </w:t>
      </w:r>
    </w:p>
    <w:p w:rsidR="001A728C" w:rsidRPr="00D414A2" w:rsidRDefault="001A728C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1A728C" w:rsidRPr="00D414A2" w:rsidRDefault="001A728C" w:rsidP="00810B9F">
      <w:pPr>
        <w:spacing w:line="360" w:lineRule="auto"/>
        <w:ind w:left="-567" w:right="-143"/>
        <w:jc w:val="center"/>
        <w:rPr>
          <w:b/>
          <w:sz w:val="26"/>
          <w:szCs w:val="26"/>
        </w:rPr>
      </w:pPr>
      <w:r w:rsidRPr="00D414A2">
        <w:rPr>
          <w:b/>
          <w:sz w:val="26"/>
          <w:szCs w:val="26"/>
        </w:rPr>
        <w:t>4. Типы и формы контроля</w:t>
      </w:r>
    </w:p>
    <w:p w:rsidR="001A728C" w:rsidRPr="00D414A2" w:rsidRDefault="00135931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4.1</w:t>
      </w:r>
      <w:r w:rsidRPr="00D414A2">
        <w:rPr>
          <w:sz w:val="26"/>
          <w:szCs w:val="26"/>
        </w:rPr>
        <w:t>. Оценка качества подготовки обучающихся и выпускников осуществляется в двух основных направлениях:</w:t>
      </w:r>
    </w:p>
    <w:p w:rsidR="00135931" w:rsidRPr="00D414A2" w:rsidRDefault="00135931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 оценка уровня освоения дисциплин;</w:t>
      </w:r>
    </w:p>
    <w:p w:rsidR="00135931" w:rsidRPr="00D414A2" w:rsidRDefault="00135931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</w:t>
      </w:r>
      <w:r w:rsidR="002931B1">
        <w:rPr>
          <w:sz w:val="26"/>
          <w:szCs w:val="26"/>
        </w:rPr>
        <w:t xml:space="preserve"> оценка компетенций обучающихся</w:t>
      </w:r>
      <w:r w:rsidRPr="00D414A2">
        <w:rPr>
          <w:sz w:val="26"/>
          <w:szCs w:val="26"/>
        </w:rPr>
        <w:t xml:space="preserve"> (п.8.4 ФГОС).</w:t>
      </w:r>
    </w:p>
    <w:p w:rsidR="00135931" w:rsidRPr="00D414A2" w:rsidRDefault="00135931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4.2.</w:t>
      </w:r>
      <w:r w:rsidRPr="00D414A2">
        <w:rPr>
          <w:sz w:val="26"/>
          <w:szCs w:val="26"/>
        </w:rPr>
        <w:t xml:space="preserve"> </w:t>
      </w:r>
      <w:r w:rsidR="008644C5" w:rsidRPr="00D414A2">
        <w:rPr>
          <w:sz w:val="26"/>
          <w:szCs w:val="26"/>
        </w:rPr>
        <w:t xml:space="preserve">Текущий контроль успеваемости представляет собой проверку усвоения учебного материала, систематически осуществляемую на протяжении семестра. Текущий контроль может осуществляться как устный или письменный опрос, контрольная работа, тестирование, выполнение и защита лабораторных, расчетно-графических и практических работ и проектов, самостоятельной работы, наблюдение за ходом выполнения </w:t>
      </w:r>
      <w:r w:rsidR="004E1090">
        <w:rPr>
          <w:sz w:val="26"/>
          <w:szCs w:val="26"/>
        </w:rPr>
        <w:t xml:space="preserve">практического </w:t>
      </w:r>
      <w:r w:rsidR="008644C5" w:rsidRPr="00D414A2">
        <w:rPr>
          <w:sz w:val="26"/>
          <w:szCs w:val="26"/>
        </w:rPr>
        <w:t>задания, и др.</w:t>
      </w:r>
    </w:p>
    <w:p w:rsidR="008644C5" w:rsidRPr="00D414A2" w:rsidRDefault="008644C5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4.3.</w:t>
      </w:r>
      <w:r w:rsidRPr="00D414A2">
        <w:rPr>
          <w:sz w:val="26"/>
          <w:szCs w:val="26"/>
        </w:rPr>
        <w:t xml:space="preserve"> Промежуточная аттестация, как правило, осуществляется в конце семестра и может завершать изучение как отдельной дисциплины (модуля), так и ее раздела (разделов). Такой контроль помогает оценить совокупности знаний и умений, формирование определенных общих и профессиональных</w:t>
      </w:r>
      <w:r w:rsidR="00CC300D" w:rsidRPr="00D414A2">
        <w:rPr>
          <w:sz w:val="26"/>
          <w:szCs w:val="26"/>
        </w:rPr>
        <w:t xml:space="preserve"> компетенций</w:t>
      </w:r>
      <w:r w:rsidR="004E1090">
        <w:rPr>
          <w:sz w:val="26"/>
          <w:szCs w:val="26"/>
        </w:rPr>
        <w:t xml:space="preserve"> </w:t>
      </w:r>
      <w:r w:rsidR="00CC300D" w:rsidRPr="00D414A2">
        <w:rPr>
          <w:sz w:val="26"/>
          <w:szCs w:val="26"/>
        </w:rPr>
        <w:t>(или их частей). Если</w:t>
      </w:r>
      <w:r w:rsidR="002931B1">
        <w:rPr>
          <w:sz w:val="26"/>
          <w:szCs w:val="26"/>
        </w:rPr>
        <w:t>,</w:t>
      </w:r>
      <w:r w:rsidR="00CC300D" w:rsidRPr="00D414A2">
        <w:rPr>
          <w:sz w:val="26"/>
          <w:szCs w:val="26"/>
        </w:rPr>
        <w:t xml:space="preserve"> согласно утвержденного календарного графика</w:t>
      </w:r>
      <w:r w:rsidR="002931B1">
        <w:rPr>
          <w:sz w:val="26"/>
          <w:szCs w:val="26"/>
        </w:rPr>
        <w:t>,</w:t>
      </w:r>
      <w:r w:rsidR="00CC300D" w:rsidRPr="00D414A2">
        <w:rPr>
          <w:sz w:val="26"/>
          <w:szCs w:val="26"/>
        </w:rPr>
        <w:t xml:space="preserve"> используется блочно-модульная организация учебного процесса, промежуточная аттестация организу</w:t>
      </w:r>
      <w:r w:rsidR="00926278">
        <w:rPr>
          <w:sz w:val="26"/>
          <w:szCs w:val="26"/>
        </w:rPr>
        <w:t>ется после окончания дисциплины</w:t>
      </w:r>
      <w:r w:rsidR="00CC300D" w:rsidRPr="00D414A2">
        <w:rPr>
          <w:sz w:val="26"/>
          <w:szCs w:val="26"/>
        </w:rPr>
        <w:t>, междисциплинарного курса или профессионального модуля. При этом зачет или дифференцированный зачет проводится за счет времени, отведенного на изучение дисциплины; на проведение экзамена, экзамена</w:t>
      </w:r>
      <w:r w:rsidR="00786DDB" w:rsidRPr="00D414A2">
        <w:rPr>
          <w:sz w:val="26"/>
          <w:szCs w:val="26"/>
        </w:rPr>
        <w:t xml:space="preserve"> </w:t>
      </w:r>
      <w:r w:rsidR="00CC300D" w:rsidRPr="00D414A2">
        <w:rPr>
          <w:sz w:val="26"/>
          <w:szCs w:val="26"/>
        </w:rPr>
        <w:t>(квалификационного) выделяется учебный день.</w:t>
      </w:r>
      <w:r w:rsidR="00786DDB" w:rsidRPr="00D414A2">
        <w:rPr>
          <w:sz w:val="26"/>
          <w:szCs w:val="26"/>
        </w:rPr>
        <w:t xml:space="preserve"> Промежуточная аттестация может быть также итогом накопительной системы оценивания.</w:t>
      </w:r>
    </w:p>
    <w:p w:rsidR="00786DDB" w:rsidRPr="00D414A2" w:rsidRDefault="00786DDB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4.4.</w:t>
      </w:r>
      <w:r w:rsidRPr="00D414A2">
        <w:rPr>
          <w:sz w:val="26"/>
          <w:szCs w:val="26"/>
        </w:rPr>
        <w:t>О</w:t>
      </w:r>
      <w:r w:rsidR="00926278">
        <w:rPr>
          <w:sz w:val="26"/>
          <w:szCs w:val="26"/>
        </w:rPr>
        <w:t>бъектом оценки государственной итоговой</w:t>
      </w:r>
      <w:r w:rsidRPr="00D414A2">
        <w:rPr>
          <w:sz w:val="26"/>
          <w:szCs w:val="26"/>
        </w:rPr>
        <w:t xml:space="preserve"> аттестации является квалификация или часть квалификации, уровень квалификации. Она организуется путем выполнения и защиты выпускной квалификационной работы.</w:t>
      </w:r>
    </w:p>
    <w:p w:rsidR="00FD0F95" w:rsidRPr="003512CA" w:rsidRDefault="00FD0F95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5A3BB9" w:rsidRDefault="005A3BB9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3512CA" w:rsidRPr="003512CA" w:rsidRDefault="003512CA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5A3BB9" w:rsidRPr="003512CA" w:rsidRDefault="005A3BB9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FD0F95" w:rsidRPr="00D414A2" w:rsidRDefault="00FD0F95" w:rsidP="00810B9F">
      <w:pPr>
        <w:spacing w:line="360" w:lineRule="auto"/>
        <w:ind w:left="-567" w:right="-143"/>
        <w:jc w:val="center"/>
        <w:rPr>
          <w:b/>
          <w:sz w:val="26"/>
          <w:szCs w:val="26"/>
        </w:rPr>
      </w:pPr>
      <w:r w:rsidRPr="00D414A2">
        <w:rPr>
          <w:b/>
          <w:sz w:val="26"/>
          <w:szCs w:val="26"/>
        </w:rPr>
        <w:lastRenderedPageBreak/>
        <w:t>5.Структура и содержание фонда оценочных средств.</w:t>
      </w:r>
    </w:p>
    <w:p w:rsidR="00FD0F95" w:rsidRPr="00D414A2" w:rsidRDefault="00FD0F95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5.1.</w:t>
      </w:r>
      <w:r w:rsidRPr="00D414A2">
        <w:rPr>
          <w:sz w:val="26"/>
          <w:szCs w:val="26"/>
        </w:rPr>
        <w:t xml:space="preserve"> Фонд оценочных средств может состоять из частей:</w:t>
      </w:r>
    </w:p>
    <w:p w:rsidR="00FD0F95" w:rsidRPr="00D414A2" w:rsidRDefault="00FD0F95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 средства для текущей аттестации;</w:t>
      </w:r>
    </w:p>
    <w:p w:rsidR="00FD0F95" w:rsidRPr="00D414A2" w:rsidRDefault="00FD0F95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 средства для промежуточной аттестации студентов;</w:t>
      </w:r>
    </w:p>
    <w:p w:rsidR="00926278" w:rsidRDefault="00926278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едства для </w:t>
      </w:r>
      <w:r w:rsidR="00CF68B6" w:rsidRPr="00D414A2">
        <w:rPr>
          <w:sz w:val="26"/>
          <w:szCs w:val="26"/>
        </w:rPr>
        <w:t>и</w:t>
      </w:r>
      <w:r w:rsidR="00CF68B6">
        <w:rPr>
          <w:sz w:val="26"/>
          <w:szCs w:val="26"/>
        </w:rPr>
        <w:t xml:space="preserve">тоговой </w:t>
      </w:r>
      <w:r>
        <w:rPr>
          <w:sz w:val="26"/>
          <w:szCs w:val="26"/>
        </w:rPr>
        <w:t xml:space="preserve">государственной </w:t>
      </w:r>
      <w:r w:rsidR="004E1090">
        <w:rPr>
          <w:sz w:val="26"/>
          <w:szCs w:val="26"/>
        </w:rPr>
        <w:t>аттестации выпускников</w:t>
      </w:r>
      <w:r>
        <w:rPr>
          <w:sz w:val="26"/>
          <w:szCs w:val="26"/>
        </w:rPr>
        <w:t>.</w:t>
      </w:r>
    </w:p>
    <w:p w:rsidR="00FD0F95" w:rsidRPr="00D414A2" w:rsidRDefault="00FD0F95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5.2.</w:t>
      </w:r>
      <w:r w:rsidRPr="00D414A2">
        <w:rPr>
          <w:sz w:val="26"/>
          <w:szCs w:val="26"/>
        </w:rPr>
        <w:t xml:space="preserve"> В соответствии с </w:t>
      </w:r>
      <w:r w:rsidR="007C40F4" w:rsidRPr="00D414A2">
        <w:rPr>
          <w:sz w:val="26"/>
          <w:szCs w:val="26"/>
        </w:rPr>
        <w:t xml:space="preserve">Федеральным законом «Об образовании в Российской Федерации», </w:t>
      </w:r>
      <w:r w:rsidRPr="00D414A2">
        <w:rPr>
          <w:sz w:val="26"/>
          <w:szCs w:val="26"/>
        </w:rPr>
        <w:t>каждый выпускник программ профессионального образования должен подтвердить свой образовательный уровень и/или квалификацию.</w:t>
      </w:r>
    </w:p>
    <w:p w:rsidR="00FD0F95" w:rsidRPr="00D414A2" w:rsidRDefault="006C2FBC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5.2.1.</w:t>
      </w:r>
      <w:r w:rsidRPr="00D414A2">
        <w:rPr>
          <w:sz w:val="26"/>
          <w:szCs w:val="26"/>
        </w:rPr>
        <w:t xml:space="preserve"> </w:t>
      </w:r>
      <w:r w:rsidR="00FD0F95" w:rsidRPr="00D414A2">
        <w:rPr>
          <w:sz w:val="26"/>
          <w:szCs w:val="26"/>
        </w:rPr>
        <w:t>Идея о разделении этих двух оценок (по формату, требованиям и процедурам) привела к разделению фонда оценочных средств</w:t>
      </w:r>
      <w:r w:rsidRPr="00D414A2">
        <w:rPr>
          <w:sz w:val="26"/>
          <w:szCs w:val="26"/>
        </w:rPr>
        <w:t xml:space="preserve"> на:</w:t>
      </w:r>
    </w:p>
    <w:p w:rsidR="006C2FBC" w:rsidRPr="00D414A2" w:rsidRDefault="006C2FBC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 xml:space="preserve">- контрольно- измерительные материалы (КИМ) и </w:t>
      </w:r>
    </w:p>
    <w:p w:rsidR="006C2FBC" w:rsidRPr="00D414A2" w:rsidRDefault="006C2FBC" w:rsidP="00926278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 контрольно (компетентно</w:t>
      </w:r>
      <w:r w:rsidR="00926278">
        <w:rPr>
          <w:sz w:val="26"/>
          <w:szCs w:val="26"/>
        </w:rPr>
        <w:t>стно)- оценочные средства (КОС).</w:t>
      </w:r>
    </w:p>
    <w:p w:rsidR="006C2FBC" w:rsidRPr="00D414A2" w:rsidRDefault="006C2FBC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5.2.2.</w:t>
      </w:r>
      <w:r w:rsidRPr="00D414A2">
        <w:rPr>
          <w:sz w:val="26"/>
          <w:szCs w:val="26"/>
        </w:rPr>
        <w:t xml:space="preserve"> Контрольно- измерительные материалы (КИМ)- измерительные средства, представляющие собой стандартизированную систему калиброванных заданий стандартной формы позволяющие надежно и объективно оценит</w:t>
      </w:r>
      <w:r w:rsidR="002931B1">
        <w:rPr>
          <w:sz w:val="26"/>
          <w:szCs w:val="26"/>
        </w:rPr>
        <w:t>ь уровень достижений испытуемых.</w:t>
      </w:r>
    </w:p>
    <w:p w:rsidR="006C2FBC" w:rsidRPr="00D414A2" w:rsidRDefault="006C2FBC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5.2.3.</w:t>
      </w:r>
      <w:r w:rsidRPr="00D414A2">
        <w:rPr>
          <w:sz w:val="26"/>
          <w:szCs w:val="26"/>
        </w:rPr>
        <w:t xml:space="preserve"> Контрольно-оценочные средства (КОС)- представляют собой комплексные оценочные средства, в состав которых могут входить и контрольно- измерительные материалы (КИМ)</w:t>
      </w:r>
      <w:r w:rsidR="00DF0B74" w:rsidRPr="00D414A2">
        <w:rPr>
          <w:sz w:val="26"/>
          <w:szCs w:val="26"/>
        </w:rPr>
        <w:t>, но в их составе есть еще и специфическая часть по оценке сформированности компетенций, которые оценивают качественно, без выставления оценок. Используются на экзамене (квалификационном).</w:t>
      </w:r>
      <w:r w:rsidR="007557FE" w:rsidRPr="00D414A2">
        <w:rPr>
          <w:sz w:val="26"/>
          <w:szCs w:val="26"/>
        </w:rPr>
        <w:t xml:space="preserve"> </w:t>
      </w:r>
      <w:r w:rsidR="00DF0B74" w:rsidRPr="00D414A2">
        <w:rPr>
          <w:sz w:val="26"/>
          <w:szCs w:val="26"/>
        </w:rPr>
        <w:t>Уровень квалификации оценивается качественно, оценка о соответствии пр</w:t>
      </w:r>
      <w:r w:rsidR="00A33C10" w:rsidRPr="00D414A2">
        <w:rPr>
          <w:sz w:val="26"/>
          <w:szCs w:val="26"/>
        </w:rPr>
        <w:t>е</w:t>
      </w:r>
      <w:r w:rsidR="00DF0B74" w:rsidRPr="00D414A2">
        <w:rPr>
          <w:sz w:val="26"/>
          <w:szCs w:val="26"/>
        </w:rPr>
        <w:t>дъявляемых компетенций квалификационным требованиям выносится квалифицированными экспертами.</w:t>
      </w:r>
    </w:p>
    <w:p w:rsidR="00F845CB" w:rsidRPr="00D414A2" w:rsidRDefault="00F845CB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5.3.</w:t>
      </w:r>
      <w:r w:rsidRPr="00D414A2">
        <w:rPr>
          <w:sz w:val="26"/>
          <w:szCs w:val="26"/>
        </w:rPr>
        <w:t>Оценочные средства, сопровождающие реализацию каждой ОП СПО, должны являться действенным средством не только оценки, но и обучения.</w:t>
      </w:r>
    </w:p>
    <w:p w:rsidR="00F845CB" w:rsidRPr="00D414A2" w:rsidRDefault="00F845CB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5.4.</w:t>
      </w:r>
      <w:r w:rsidRPr="00D414A2">
        <w:rPr>
          <w:sz w:val="26"/>
          <w:szCs w:val="26"/>
        </w:rPr>
        <w:t xml:space="preserve"> Структурными элементами фонда оценочных средств являются:</w:t>
      </w:r>
    </w:p>
    <w:p w:rsidR="00F845CB" w:rsidRPr="00D414A2" w:rsidRDefault="00F845CB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 паспорт фонда оценочных средств;</w:t>
      </w:r>
    </w:p>
    <w:p w:rsidR="00F845CB" w:rsidRPr="00D414A2" w:rsidRDefault="00F845CB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 оценочные материалы для текущего контроля</w:t>
      </w:r>
      <w:r w:rsidR="00F1007D" w:rsidRPr="00D414A2">
        <w:rPr>
          <w:sz w:val="26"/>
          <w:szCs w:val="26"/>
        </w:rPr>
        <w:t xml:space="preserve"> преподавателем освоения обучающимися учебного материала (входной контроль,</w:t>
      </w:r>
      <w:r w:rsidR="002931B1">
        <w:rPr>
          <w:sz w:val="26"/>
          <w:szCs w:val="26"/>
        </w:rPr>
        <w:t xml:space="preserve"> оперативный контроль,</w:t>
      </w:r>
      <w:r w:rsidR="00F1007D" w:rsidRPr="00D414A2">
        <w:rPr>
          <w:sz w:val="26"/>
          <w:szCs w:val="26"/>
        </w:rPr>
        <w:t xml:space="preserve"> контроль на практических занятиях, при выполнении лабораторных работ и т.п.);</w:t>
      </w:r>
    </w:p>
    <w:p w:rsidR="00F1007D" w:rsidRPr="00D414A2" w:rsidRDefault="00F1007D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lastRenderedPageBreak/>
        <w:t>- оценочные материалы для промежуточной аттестации, проводимой экзаменационной комиссией после изучения/прохождения учебных дисциплин, профессиональных модулей (в том числе междисциплинарных курсов и практики);</w:t>
      </w:r>
    </w:p>
    <w:p w:rsidR="00F1007D" w:rsidRPr="00D414A2" w:rsidRDefault="00F1007D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 оценочные</w:t>
      </w:r>
      <w:r w:rsidR="00926278">
        <w:rPr>
          <w:sz w:val="26"/>
          <w:szCs w:val="26"/>
        </w:rPr>
        <w:t xml:space="preserve"> материалы для государственной итоговой</w:t>
      </w:r>
      <w:r w:rsidRPr="00D414A2">
        <w:rPr>
          <w:sz w:val="26"/>
          <w:szCs w:val="26"/>
        </w:rPr>
        <w:t xml:space="preserve"> аттестации, проводимой государственной аттестационной комиссией.</w:t>
      </w:r>
    </w:p>
    <w:p w:rsidR="00C036CF" w:rsidRPr="00D414A2" w:rsidRDefault="00C036CF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C036CF" w:rsidRPr="00D414A2" w:rsidRDefault="00C036CF" w:rsidP="00810B9F">
      <w:pPr>
        <w:spacing w:line="360" w:lineRule="auto"/>
        <w:ind w:left="-567" w:right="-143"/>
        <w:jc w:val="center"/>
        <w:rPr>
          <w:b/>
          <w:sz w:val="26"/>
          <w:szCs w:val="26"/>
        </w:rPr>
      </w:pPr>
      <w:r w:rsidRPr="00D414A2">
        <w:rPr>
          <w:b/>
          <w:sz w:val="26"/>
          <w:szCs w:val="26"/>
        </w:rPr>
        <w:t>6.</w:t>
      </w:r>
      <w:r w:rsidR="002931B1">
        <w:rPr>
          <w:b/>
          <w:sz w:val="26"/>
          <w:szCs w:val="26"/>
        </w:rPr>
        <w:t xml:space="preserve"> </w:t>
      </w:r>
      <w:r w:rsidRPr="00D414A2">
        <w:rPr>
          <w:b/>
          <w:sz w:val="26"/>
          <w:szCs w:val="26"/>
        </w:rPr>
        <w:t>Порядок разработки, согласования и утверждения, хранения ФОС</w:t>
      </w:r>
    </w:p>
    <w:p w:rsidR="00C036CF" w:rsidRPr="00D414A2" w:rsidRDefault="00C036CF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6.1.</w:t>
      </w:r>
      <w:r w:rsidRPr="00D414A2">
        <w:rPr>
          <w:sz w:val="26"/>
          <w:szCs w:val="26"/>
        </w:rPr>
        <w:t xml:space="preserve"> Фонд оценочных средств должен формироваться на основе ключевых принципов оценивания:</w:t>
      </w:r>
    </w:p>
    <w:p w:rsidR="00C036CF" w:rsidRPr="00D414A2" w:rsidRDefault="00C036CF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валидности: объекты оценки должны соответствовать поставленным целям обучения;</w:t>
      </w:r>
    </w:p>
    <w:p w:rsidR="00C036CF" w:rsidRPr="00D414A2" w:rsidRDefault="00C036CF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надежности: использования единообразных стандартов и критериев для оценивания достижений;</w:t>
      </w:r>
    </w:p>
    <w:p w:rsidR="00C036CF" w:rsidRPr="00D414A2" w:rsidRDefault="00C036CF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 объективности: разные обучающиеся должны иметь равные возможности добиться успеха.</w:t>
      </w:r>
    </w:p>
    <w:p w:rsidR="00C036CF" w:rsidRPr="00D414A2" w:rsidRDefault="00C036CF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6.2.</w:t>
      </w:r>
      <w:r w:rsidRPr="00D414A2">
        <w:rPr>
          <w:sz w:val="26"/>
          <w:szCs w:val="26"/>
        </w:rPr>
        <w:t xml:space="preserve"> Фонды оценочных средств разрабатываются по каждой дисциплине/ профессиональному модулю, </w:t>
      </w:r>
      <w:r w:rsidR="007C40F4" w:rsidRPr="00D414A2">
        <w:rPr>
          <w:sz w:val="26"/>
          <w:szCs w:val="26"/>
        </w:rPr>
        <w:t>входящими</w:t>
      </w:r>
      <w:r w:rsidRPr="00D414A2">
        <w:rPr>
          <w:sz w:val="26"/>
          <w:szCs w:val="26"/>
        </w:rPr>
        <w:t xml:space="preserve"> в учебный план.</w:t>
      </w:r>
    </w:p>
    <w:p w:rsidR="00C036CF" w:rsidRPr="00D414A2" w:rsidRDefault="00C036CF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6.3.</w:t>
      </w:r>
      <w:r w:rsidRPr="00D414A2">
        <w:rPr>
          <w:sz w:val="26"/>
          <w:szCs w:val="26"/>
        </w:rPr>
        <w:t xml:space="preserve"> Ответственность за разработку фондов оценочных средств</w:t>
      </w:r>
      <w:r w:rsidR="00A416AE" w:rsidRPr="00D414A2">
        <w:rPr>
          <w:sz w:val="26"/>
          <w:szCs w:val="26"/>
        </w:rPr>
        <w:t xml:space="preserve"> несет </w:t>
      </w:r>
      <w:r w:rsidR="003512CA">
        <w:rPr>
          <w:sz w:val="26"/>
          <w:szCs w:val="26"/>
        </w:rPr>
        <w:t>методическая</w:t>
      </w:r>
      <w:r w:rsidR="00A416AE" w:rsidRPr="00D414A2">
        <w:rPr>
          <w:sz w:val="26"/>
          <w:szCs w:val="26"/>
        </w:rPr>
        <w:t xml:space="preserve"> комиссия, за которой закреплена данная дисциплина/ профессиональный модуль, в соответствии с учебным планом специальности/профессии. Ответственным исполнителем разработки фонда оценочных средств является председатель </w:t>
      </w:r>
      <w:r w:rsidR="003512CA">
        <w:rPr>
          <w:sz w:val="26"/>
          <w:szCs w:val="26"/>
        </w:rPr>
        <w:t>М</w:t>
      </w:r>
      <w:r w:rsidR="00A416AE" w:rsidRPr="00D414A2">
        <w:rPr>
          <w:sz w:val="26"/>
          <w:szCs w:val="26"/>
        </w:rPr>
        <w:t>К.</w:t>
      </w:r>
    </w:p>
    <w:p w:rsidR="00A416AE" w:rsidRPr="00D414A2" w:rsidRDefault="00A416AE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6.4.</w:t>
      </w:r>
      <w:r w:rsidRPr="00D414A2">
        <w:rPr>
          <w:sz w:val="26"/>
          <w:szCs w:val="26"/>
        </w:rPr>
        <w:t xml:space="preserve"> Непосредственным исполнителем разработки фонда оценочных средств по дисциплине/профессиональному модулю/практики является преподаватель</w:t>
      </w:r>
      <w:r w:rsidR="00FD5781" w:rsidRPr="00D414A2">
        <w:rPr>
          <w:sz w:val="26"/>
          <w:szCs w:val="26"/>
        </w:rPr>
        <w:t xml:space="preserve"> </w:t>
      </w:r>
      <w:r w:rsidRPr="00D414A2">
        <w:rPr>
          <w:sz w:val="26"/>
          <w:szCs w:val="26"/>
        </w:rPr>
        <w:t>(мастер производственного обучения). Фонд оценочных средств</w:t>
      </w:r>
      <w:r w:rsidR="00FD5781" w:rsidRPr="00D414A2">
        <w:rPr>
          <w:sz w:val="26"/>
          <w:szCs w:val="26"/>
        </w:rPr>
        <w:t xml:space="preserve"> может разрабатываться также коллективом авторов.</w:t>
      </w:r>
    </w:p>
    <w:p w:rsidR="00FD5781" w:rsidRPr="00D414A2" w:rsidRDefault="00FD5781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6.5.</w:t>
      </w:r>
      <w:r w:rsidRPr="00D414A2">
        <w:rPr>
          <w:sz w:val="26"/>
          <w:szCs w:val="26"/>
        </w:rPr>
        <w:t xml:space="preserve"> При составлении, согласовании и утверждении фонда оценочных средств должно быть обеспечено его соответствие:</w:t>
      </w:r>
    </w:p>
    <w:p w:rsidR="00FD5781" w:rsidRPr="00D414A2" w:rsidRDefault="00FD5781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ФГОС СПО по соответствующему направлению подготовки (специальности/профессии);</w:t>
      </w:r>
    </w:p>
    <w:p w:rsidR="00FD5781" w:rsidRPr="00D414A2" w:rsidRDefault="00FD5781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О</w:t>
      </w:r>
      <w:r w:rsidR="00926278">
        <w:rPr>
          <w:sz w:val="26"/>
          <w:szCs w:val="26"/>
        </w:rPr>
        <w:t>П СПО</w:t>
      </w:r>
      <w:r w:rsidRPr="00D414A2">
        <w:rPr>
          <w:sz w:val="26"/>
          <w:szCs w:val="26"/>
        </w:rPr>
        <w:t xml:space="preserve"> и учебному плану по направлению подготовки (специальности/профессии);</w:t>
      </w:r>
    </w:p>
    <w:p w:rsidR="00FD5781" w:rsidRPr="00D414A2" w:rsidRDefault="00FD5781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рабочей программе дисциплины/модуля/практики, реализуемой по ФГОС СПО;</w:t>
      </w:r>
    </w:p>
    <w:p w:rsidR="00FD5781" w:rsidRPr="00D414A2" w:rsidRDefault="00FD5781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-образовательным технологиям, используемым в преподавании дисциплины/профессионального модуля.</w:t>
      </w:r>
    </w:p>
    <w:p w:rsidR="00922292" w:rsidRPr="00D414A2" w:rsidRDefault="00922292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lastRenderedPageBreak/>
        <w:t>6.6.</w:t>
      </w:r>
      <w:r w:rsidRPr="00D414A2">
        <w:rPr>
          <w:sz w:val="26"/>
          <w:szCs w:val="26"/>
        </w:rPr>
        <w:t xml:space="preserve"> Фонд оценочных средств дисциплины/профессионального модуля для промежуточной аттестации</w:t>
      </w:r>
      <w:r w:rsidR="00926278">
        <w:rPr>
          <w:sz w:val="26"/>
          <w:szCs w:val="26"/>
        </w:rPr>
        <w:t xml:space="preserve"> обучающихся и государственной итоговой</w:t>
      </w:r>
      <w:r w:rsidRPr="00D414A2">
        <w:rPr>
          <w:sz w:val="26"/>
          <w:szCs w:val="26"/>
        </w:rPr>
        <w:t xml:space="preserve"> аттестации выпускников утверждается </w:t>
      </w:r>
      <w:r w:rsidR="003512CA">
        <w:rPr>
          <w:sz w:val="26"/>
          <w:szCs w:val="26"/>
        </w:rPr>
        <w:t>в составе ОПОП по соответствующей специальности, профессии</w:t>
      </w:r>
      <w:r w:rsidRPr="00D414A2">
        <w:rPr>
          <w:sz w:val="26"/>
          <w:szCs w:val="26"/>
        </w:rPr>
        <w:t>.</w:t>
      </w:r>
    </w:p>
    <w:p w:rsidR="00922292" w:rsidRPr="00D414A2" w:rsidRDefault="00922292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6.7</w:t>
      </w:r>
      <w:r w:rsidRPr="00D414A2">
        <w:rPr>
          <w:sz w:val="26"/>
          <w:szCs w:val="26"/>
        </w:rPr>
        <w:t>. Фонд оценочных средств формируется на электронном и бумажном носителе, хранится у преподавателя, ведущего данную дисциплину</w:t>
      </w:r>
      <w:r w:rsidR="004E1090">
        <w:rPr>
          <w:sz w:val="26"/>
          <w:szCs w:val="26"/>
        </w:rPr>
        <w:t xml:space="preserve"> </w:t>
      </w:r>
      <w:r w:rsidRPr="00D414A2">
        <w:rPr>
          <w:sz w:val="26"/>
          <w:szCs w:val="26"/>
        </w:rPr>
        <w:t>(модуль). Электронная копия фонда оценочных средств передается в методический кабинет.</w:t>
      </w:r>
    </w:p>
    <w:p w:rsidR="00922292" w:rsidRPr="00D414A2" w:rsidRDefault="00922292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6.8.</w:t>
      </w:r>
      <w:r w:rsidRPr="00D414A2">
        <w:rPr>
          <w:sz w:val="26"/>
          <w:szCs w:val="26"/>
        </w:rPr>
        <w:t xml:space="preserve"> Все разрабатываемые фонды оценочных средств дисциплин/профессиональных модулей являются собственностью </w:t>
      </w:r>
      <w:r w:rsidR="005E1C18">
        <w:rPr>
          <w:sz w:val="26"/>
          <w:szCs w:val="26"/>
        </w:rPr>
        <w:t>лицея</w:t>
      </w:r>
      <w:r w:rsidRPr="00D414A2">
        <w:rPr>
          <w:sz w:val="26"/>
          <w:szCs w:val="26"/>
        </w:rPr>
        <w:t xml:space="preserve"> и при увольнении преподавателя передаются в методический кабинет.</w:t>
      </w:r>
    </w:p>
    <w:p w:rsidR="00922292" w:rsidRPr="00D414A2" w:rsidRDefault="00922292" w:rsidP="00810B9F">
      <w:pPr>
        <w:spacing w:line="360" w:lineRule="auto"/>
        <w:ind w:left="-567" w:right="-143"/>
        <w:jc w:val="both"/>
        <w:rPr>
          <w:sz w:val="26"/>
          <w:szCs w:val="26"/>
        </w:rPr>
      </w:pPr>
      <w:r w:rsidRPr="00D414A2">
        <w:rPr>
          <w:b/>
          <w:sz w:val="26"/>
          <w:szCs w:val="26"/>
        </w:rPr>
        <w:t>6.9.</w:t>
      </w:r>
      <w:r w:rsidRPr="00D414A2">
        <w:rPr>
          <w:sz w:val="26"/>
          <w:szCs w:val="26"/>
        </w:rPr>
        <w:t xml:space="preserve"> Работы, связанные с разработкой фонда оценочных средств, вносятся в индивидуальные планы преподавателей и текущие и перспективные планы методической работы по </w:t>
      </w:r>
      <w:r w:rsidR="005E1C18">
        <w:rPr>
          <w:sz w:val="26"/>
          <w:szCs w:val="26"/>
        </w:rPr>
        <w:t>лицею</w:t>
      </w:r>
      <w:r w:rsidRPr="00D414A2">
        <w:rPr>
          <w:sz w:val="26"/>
          <w:szCs w:val="26"/>
        </w:rPr>
        <w:t>.</w:t>
      </w:r>
    </w:p>
    <w:p w:rsidR="007C40F4" w:rsidRPr="00D414A2" w:rsidRDefault="007C40F4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7C40F4" w:rsidRPr="005E1C18" w:rsidRDefault="007C40F4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5A3BB9" w:rsidRPr="005E1C18" w:rsidRDefault="005A3BB9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7C40F4" w:rsidRPr="00D414A2" w:rsidRDefault="007C40F4" w:rsidP="007C40F4">
      <w:pPr>
        <w:spacing w:line="360" w:lineRule="auto"/>
        <w:ind w:left="-426"/>
        <w:jc w:val="both"/>
        <w:rPr>
          <w:sz w:val="26"/>
          <w:szCs w:val="26"/>
        </w:rPr>
      </w:pPr>
      <w:r w:rsidRPr="00D414A2">
        <w:rPr>
          <w:sz w:val="26"/>
          <w:szCs w:val="26"/>
        </w:rPr>
        <w:t>Положение составил:</w:t>
      </w:r>
    </w:p>
    <w:p w:rsidR="007A4E87" w:rsidRDefault="00A56A76" w:rsidP="007C40F4">
      <w:pPr>
        <w:spacing w:line="360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. директора по </w:t>
      </w:r>
    </w:p>
    <w:p w:rsidR="007C40F4" w:rsidRPr="00D414A2" w:rsidRDefault="007A4E87" w:rsidP="007C40F4">
      <w:pPr>
        <w:spacing w:line="360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учебно-</w:t>
      </w:r>
      <w:r w:rsidR="00A56A76">
        <w:rPr>
          <w:sz w:val="26"/>
          <w:szCs w:val="26"/>
        </w:rPr>
        <w:t>методической работе</w:t>
      </w:r>
      <w:r w:rsidR="007C40F4" w:rsidRPr="00D414A2">
        <w:rPr>
          <w:sz w:val="26"/>
          <w:szCs w:val="26"/>
        </w:rPr>
        <w:tab/>
      </w:r>
      <w:r w:rsidR="007C40F4" w:rsidRPr="00D414A2">
        <w:rPr>
          <w:sz w:val="26"/>
          <w:szCs w:val="26"/>
        </w:rPr>
        <w:tab/>
      </w:r>
      <w:r w:rsidR="007C40F4" w:rsidRPr="00D414A2">
        <w:rPr>
          <w:sz w:val="26"/>
          <w:szCs w:val="26"/>
        </w:rPr>
        <w:tab/>
      </w:r>
      <w:r w:rsidR="007C40F4" w:rsidRPr="00D414A2">
        <w:rPr>
          <w:sz w:val="26"/>
          <w:szCs w:val="26"/>
        </w:rPr>
        <w:tab/>
      </w:r>
      <w:r w:rsidR="007C40F4" w:rsidRPr="00D414A2">
        <w:rPr>
          <w:sz w:val="26"/>
          <w:szCs w:val="26"/>
        </w:rPr>
        <w:tab/>
      </w:r>
      <w:r w:rsidR="007C40F4" w:rsidRPr="00D414A2">
        <w:rPr>
          <w:sz w:val="26"/>
          <w:szCs w:val="26"/>
        </w:rPr>
        <w:tab/>
      </w:r>
      <w:r>
        <w:rPr>
          <w:sz w:val="26"/>
          <w:szCs w:val="26"/>
        </w:rPr>
        <w:t>Т.Е.Шестоперова</w:t>
      </w:r>
    </w:p>
    <w:p w:rsidR="007C40F4" w:rsidRDefault="007C40F4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p w:rsidR="004E1090" w:rsidRDefault="004E1090" w:rsidP="00810B9F">
      <w:pPr>
        <w:spacing w:line="360" w:lineRule="auto"/>
        <w:ind w:left="-567" w:right="-143"/>
        <w:jc w:val="both"/>
        <w:rPr>
          <w:sz w:val="26"/>
          <w:szCs w:val="26"/>
        </w:rPr>
      </w:pPr>
    </w:p>
    <w:sectPr w:rsidR="004E1090" w:rsidSect="003F25A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87" w:rsidRDefault="00247587">
      <w:r>
        <w:separator/>
      </w:r>
    </w:p>
  </w:endnote>
  <w:endnote w:type="continuationSeparator" w:id="1">
    <w:p w:rsidR="00247587" w:rsidRDefault="0024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87" w:rsidRDefault="00247587">
      <w:r>
        <w:separator/>
      </w:r>
    </w:p>
  </w:footnote>
  <w:footnote w:type="continuationSeparator" w:id="1">
    <w:p w:rsidR="00247587" w:rsidRDefault="00247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604C0"/>
    <w:multiLevelType w:val="multilevel"/>
    <w:tmpl w:val="E392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7F41AB4"/>
    <w:multiLevelType w:val="multilevel"/>
    <w:tmpl w:val="119252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BAD6C1B"/>
    <w:multiLevelType w:val="multilevel"/>
    <w:tmpl w:val="11FC56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2A9"/>
    <w:rsid w:val="0002458F"/>
    <w:rsid w:val="00050074"/>
    <w:rsid w:val="000C21DA"/>
    <w:rsid w:val="00135931"/>
    <w:rsid w:val="001A728C"/>
    <w:rsid w:val="001E721F"/>
    <w:rsid w:val="001F1823"/>
    <w:rsid w:val="001F4877"/>
    <w:rsid w:val="00234E60"/>
    <w:rsid w:val="00247587"/>
    <w:rsid w:val="00263D3A"/>
    <w:rsid w:val="002931B1"/>
    <w:rsid w:val="003512CA"/>
    <w:rsid w:val="00354AD1"/>
    <w:rsid w:val="00376952"/>
    <w:rsid w:val="00393BE3"/>
    <w:rsid w:val="003E62A9"/>
    <w:rsid w:val="003F25AC"/>
    <w:rsid w:val="004424DE"/>
    <w:rsid w:val="0048723F"/>
    <w:rsid w:val="004C4631"/>
    <w:rsid w:val="004E1090"/>
    <w:rsid w:val="00557B78"/>
    <w:rsid w:val="0058553E"/>
    <w:rsid w:val="00593653"/>
    <w:rsid w:val="00593FDD"/>
    <w:rsid w:val="005A3BB9"/>
    <w:rsid w:val="005A6D34"/>
    <w:rsid w:val="005E1C18"/>
    <w:rsid w:val="006414AF"/>
    <w:rsid w:val="00695D8D"/>
    <w:rsid w:val="006C2FBC"/>
    <w:rsid w:val="00746B86"/>
    <w:rsid w:val="007557FE"/>
    <w:rsid w:val="00786DDB"/>
    <w:rsid w:val="007A39DD"/>
    <w:rsid w:val="007A4E87"/>
    <w:rsid w:val="007C40F4"/>
    <w:rsid w:val="00810B9F"/>
    <w:rsid w:val="0082647B"/>
    <w:rsid w:val="008644C5"/>
    <w:rsid w:val="00864B27"/>
    <w:rsid w:val="008B2878"/>
    <w:rsid w:val="00911A9F"/>
    <w:rsid w:val="00922292"/>
    <w:rsid w:val="00926278"/>
    <w:rsid w:val="0098085F"/>
    <w:rsid w:val="009960C8"/>
    <w:rsid w:val="009A263D"/>
    <w:rsid w:val="009E3AA1"/>
    <w:rsid w:val="009F0B70"/>
    <w:rsid w:val="00A33C10"/>
    <w:rsid w:val="00A416AE"/>
    <w:rsid w:val="00A56A76"/>
    <w:rsid w:val="00A83A66"/>
    <w:rsid w:val="00A87D95"/>
    <w:rsid w:val="00AA2A33"/>
    <w:rsid w:val="00AE25E4"/>
    <w:rsid w:val="00B16300"/>
    <w:rsid w:val="00B20914"/>
    <w:rsid w:val="00B364E4"/>
    <w:rsid w:val="00BC20F9"/>
    <w:rsid w:val="00C036CF"/>
    <w:rsid w:val="00CC300D"/>
    <w:rsid w:val="00CC3774"/>
    <w:rsid w:val="00CF68B6"/>
    <w:rsid w:val="00D33CA3"/>
    <w:rsid w:val="00D414A2"/>
    <w:rsid w:val="00DF0B74"/>
    <w:rsid w:val="00E44D70"/>
    <w:rsid w:val="00E73BAF"/>
    <w:rsid w:val="00EB3A8B"/>
    <w:rsid w:val="00EB3BD9"/>
    <w:rsid w:val="00EC2512"/>
    <w:rsid w:val="00EF6A50"/>
    <w:rsid w:val="00F1007D"/>
    <w:rsid w:val="00F60AAE"/>
    <w:rsid w:val="00F845CB"/>
    <w:rsid w:val="00FD0F95"/>
    <w:rsid w:val="00FD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46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46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C46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B9F"/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911A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1A9F"/>
  </w:style>
  <w:style w:type="character" w:customStyle="1" w:styleId="10">
    <w:name w:val="Заголовок 1 Знак"/>
    <w:basedOn w:val="a0"/>
    <w:link w:val="1"/>
    <w:uiPriority w:val="99"/>
    <w:rsid w:val="004C4631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463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C4631"/>
    <w:rPr>
      <w:rFonts w:ascii="Arial" w:hAnsi="Arial"/>
      <w:b/>
      <w:bCs/>
      <w:sz w:val="26"/>
      <w:szCs w:val="26"/>
    </w:rPr>
  </w:style>
  <w:style w:type="paragraph" w:styleId="a6">
    <w:name w:val="footnote text"/>
    <w:basedOn w:val="a"/>
    <w:link w:val="a7"/>
    <w:uiPriority w:val="99"/>
    <w:rsid w:val="004C463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C4631"/>
  </w:style>
  <w:style w:type="character" w:styleId="a8">
    <w:name w:val="footnote reference"/>
    <w:rsid w:val="004C4631"/>
    <w:rPr>
      <w:vertAlign w:val="superscript"/>
    </w:rPr>
  </w:style>
  <w:style w:type="paragraph" w:styleId="a9">
    <w:name w:val="List Paragraph"/>
    <w:basedOn w:val="a"/>
    <w:uiPriority w:val="34"/>
    <w:qFormat/>
    <w:rsid w:val="004C4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02458F"/>
    <w:pPr>
      <w:jc w:val="center"/>
    </w:pPr>
    <w:rPr>
      <w:rFonts w:eastAsia="Calibri"/>
      <w:szCs w:val="20"/>
      <w:lang w:eastAsia="en-US"/>
    </w:rPr>
  </w:style>
  <w:style w:type="character" w:customStyle="1" w:styleId="ab">
    <w:name w:val="Название Знак"/>
    <w:basedOn w:val="a0"/>
    <w:link w:val="aa"/>
    <w:rsid w:val="0002458F"/>
    <w:rPr>
      <w:rFonts w:eastAsia="Calibri"/>
      <w:sz w:val="24"/>
      <w:lang w:eastAsia="en-US"/>
    </w:rPr>
  </w:style>
  <w:style w:type="character" w:customStyle="1" w:styleId="FontStyle52">
    <w:name w:val="Font Style52"/>
    <w:rsid w:val="008B28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8B2878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9">
    <w:name w:val="Style29"/>
    <w:basedOn w:val="a"/>
    <w:rsid w:val="008B2878"/>
    <w:pPr>
      <w:widowControl w:val="0"/>
      <w:autoSpaceDE w:val="0"/>
      <w:autoSpaceDN w:val="0"/>
      <w:adjustRightInd w:val="0"/>
      <w:spacing w:line="274" w:lineRule="exact"/>
    </w:pPr>
  </w:style>
  <w:style w:type="paragraph" w:styleId="ac">
    <w:name w:val="Balloon Text"/>
    <w:basedOn w:val="a"/>
    <w:link w:val="ad"/>
    <w:rsid w:val="00263D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63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74A7-D973-45E2-A177-45163016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МСК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СТИС</cp:lastModifiedBy>
  <cp:revision>4</cp:revision>
  <cp:lastPrinted>2015-01-14T04:51:00Z</cp:lastPrinted>
  <dcterms:created xsi:type="dcterms:W3CDTF">2019-11-18T05:41:00Z</dcterms:created>
  <dcterms:modified xsi:type="dcterms:W3CDTF">2019-12-02T05:03:00Z</dcterms:modified>
</cp:coreProperties>
</file>